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EC424B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EC42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480F5CED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2710AC">
        <w:rPr>
          <w:rFonts w:ascii="Times New Roman" w:hAnsi="Times New Roman" w:cs="Times New Roman"/>
          <w:b/>
          <w:sz w:val="28"/>
          <w:szCs w:val="28"/>
        </w:rPr>
        <w:t>021-05/18-01/</w:t>
      </w:r>
      <w:r w:rsidR="004C215F">
        <w:rPr>
          <w:rFonts w:ascii="Times New Roman" w:hAnsi="Times New Roman" w:cs="Times New Roman"/>
          <w:b/>
          <w:sz w:val="28"/>
          <w:szCs w:val="28"/>
        </w:rPr>
        <w:t xml:space="preserve">52,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URBROJ: </w:t>
      </w:r>
      <w:r w:rsidR="002710AC">
        <w:rPr>
          <w:rFonts w:ascii="Times New Roman" w:hAnsi="Times New Roman" w:cs="Times New Roman"/>
          <w:b/>
          <w:sz w:val="28"/>
          <w:szCs w:val="28"/>
        </w:rPr>
        <w:t>2186/03-02-18-1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10D20DA4" w14:textId="600A78C1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18369B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18369B" w:rsidRPr="0018369B">
        <w:rPr>
          <w:rFonts w:ascii="Times New Roman" w:hAnsi="Times New Roman" w:cs="Times New Roman"/>
          <w:b/>
          <w:sz w:val="28"/>
          <w:szCs w:val="28"/>
        </w:rPr>
        <w:t>ULAGANJ</w:t>
      </w:r>
      <w:r w:rsidR="00E75C96">
        <w:rPr>
          <w:rFonts w:ascii="Times New Roman" w:hAnsi="Times New Roman" w:cs="Times New Roman"/>
          <w:b/>
          <w:sz w:val="28"/>
          <w:szCs w:val="28"/>
        </w:rPr>
        <w:t>E</w:t>
      </w:r>
      <w:r w:rsidR="0018369B" w:rsidRPr="0018369B">
        <w:rPr>
          <w:rFonts w:ascii="Times New Roman" w:hAnsi="Times New Roman" w:cs="Times New Roman"/>
          <w:b/>
          <w:sz w:val="28"/>
          <w:szCs w:val="28"/>
        </w:rPr>
        <w:t xml:space="preserve"> U POKRETANJE, POBOLJŠANJE ILI PROŠIRENJE LOKALNIH TEMELJNIH USLUGA ZA RURALNO STANOVNIŠTVO, UKLJUČUJUĆI SLOBODNO VRIJEME I KULTURNE AKTIVNOSTI TE POVEZANU INFRASTRUKTURU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18369B">
        <w:rPr>
          <w:rFonts w:ascii="Times New Roman" w:hAnsi="Times New Roman" w:cs="Times New Roman"/>
          <w:b/>
          <w:sz w:val="28"/>
          <w:szCs w:val="28"/>
        </w:rPr>
        <w:t>SJEVEROZAPAD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363C3A4B" w14:textId="56F0BE35" w:rsidR="002D623E" w:rsidRPr="002D623E" w:rsidRDefault="002710AC" w:rsidP="009373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Rekonstrukcija društvenog doma otok virje</w:t>
      </w: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4D1628D5" w:rsidR="00392C89" w:rsidRPr="008A64B2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5B5B99CE" w:rsidR="003E2DA2" w:rsidRPr="008A64B2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a lokalne samouprave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6827D9EE" w:rsidR="003E2DA2" w:rsidRPr="008A64B2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, 42208 Cestica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4BFF0BEA" w:rsidR="003E2DA2" w:rsidRPr="008A64B2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Mirko Korotaj</w:t>
      </w:r>
    </w:p>
    <w:p w14:paraId="76860BBA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9F02BF9" w14:textId="18F0D597" w:rsidR="00222E2A" w:rsidRPr="008A64B2" w:rsidRDefault="00222E2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ivremeni pročelnik JUO</w:t>
      </w:r>
    </w:p>
    <w:p w14:paraId="43924E3A" w14:textId="674FD46E" w:rsidR="00171A1C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2/724-824, opcina@</w:t>
      </w:r>
      <w:proofErr w:type="spellStart"/>
      <w:r>
        <w:rPr>
          <w:rFonts w:ascii="Times New Roman" w:hAnsi="Times New Roman" w:cs="Times New Roman"/>
          <w:sz w:val="24"/>
          <w:szCs w:val="24"/>
        </w:rPr>
        <w:t>cestica.hr</w:t>
      </w:r>
      <w:proofErr w:type="spellEnd"/>
    </w:p>
    <w:p w14:paraId="48FA1E5B" w14:textId="77777777" w:rsidR="002710AC" w:rsidRPr="008A64B2" w:rsidRDefault="002710AC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748C9" w14:textId="77777777" w:rsidR="006552D9" w:rsidRDefault="006552D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35E49C6C" w14:textId="1F6E3670" w:rsidR="00222E2A" w:rsidRDefault="0012698A" w:rsidP="00222E2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698A">
        <w:rPr>
          <w:rFonts w:ascii="Times New Roman" w:hAnsi="Times New Roman" w:cs="Times New Roman"/>
          <w:i/>
          <w:sz w:val="24"/>
          <w:szCs w:val="24"/>
        </w:rPr>
        <w:t>Podmjera</w:t>
      </w:r>
      <w:proofErr w:type="spellEnd"/>
      <w:r w:rsidRPr="0012698A">
        <w:rPr>
          <w:rFonts w:ascii="Times New Roman" w:hAnsi="Times New Roman" w:cs="Times New Roman"/>
          <w:i/>
          <w:sz w:val="24"/>
          <w:szCs w:val="24"/>
        </w:rPr>
        <w:t xml:space="preserve"> 19.2. Provedba operacija unutar CLLD strategije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778CC471" w14:textId="3BA5B93A" w:rsidR="00722F5F" w:rsidRPr="00222E2A" w:rsidRDefault="00222E2A" w:rsidP="00222E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84C">
        <w:rPr>
          <w:rFonts w:ascii="Times New Roman" w:hAnsi="Times New Roman" w:cs="Times New Roman"/>
          <w:i/>
          <w:sz w:val="24"/>
          <w:szCs w:val="24"/>
        </w:rPr>
        <w:t xml:space="preserve">7.4.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A6484C">
        <w:rPr>
          <w:rFonts w:ascii="Times New Roman" w:hAnsi="Times New Roman" w:cs="Times New Roman"/>
          <w:i/>
          <w:sz w:val="24"/>
          <w:szCs w:val="24"/>
        </w:rPr>
        <w:t>laganj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6484C">
        <w:rPr>
          <w:rFonts w:ascii="Times New Roman" w:hAnsi="Times New Roman" w:cs="Times New Roman"/>
          <w:i/>
          <w:sz w:val="24"/>
          <w:szCs w:val="24"/>
        </w:rPr>
        <w:t xml:space="preserve"> u pokretanje, poboljšanje ili proširenje lokalnih temeljnih usluga za ruralno stanovništvo, uključujući slobodno vrijeme i kulturne aktivno</w:t>
      </w:r>
      <w:r>
        <w:rPr>
          <w:rFonts w:ascii="Times New Roman" w:hAnsi="Times New Roman" w:cs="Times New Roman"/>
          <w:i/>
          <w:sz w:val="24"/>
          <w:szCs w:val="24"/>
        </w:rPr>
        <w:t xml:space="preserve">sti te povezanu infrastrukturu 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59AB0565" w:rsidR="00392C89" w:rsidRPr="008A64B2" w:rsidRDefault="00222E2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00E249A0" w:rsidR="00392C89" w:rsidRPr="008A64B2" w:rsidRDefault="00222E2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423D1B7F" w14:textId="2167731D" w:rsidR="004F23D4" w:rsidRPr="008A64B2" w:rsidRDefault="00222E2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k Virje</w:t>
      </w: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0BA7537A" w14:textId="4EC92AEB" w:rsidR="000C30D0" w:rsidRPr="004937F8" w:rsidRDefault="00566DEB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projekta koji će se ostvariti provedbom rekonstrukcije društvenog doma je p</w:t>
      </w:r>
      <w:r w:rsidR="00222E2A">
        <w:rPr>
          <w:rFonts w:ascii="Times New Roman" w:hAnsi="Times New Roman" w:cs="Times New Roman"/>
          <w:sz w:val="24"/>
          <w:szCs w:val="24"/>
        </w:rPr>
        <w:t xml:space="preserve">oboljšanje životnih uvjeta u naselju Otok Virje, </w:t>
      </w:r>
      <w:r>
        <w:rPr>
          <w:rFonts w:ascii="Times New Roman" w:hAnsi="Times New Roman" w:cs="Times New Roman"/>
          <w:sz w:val="24"/>
          <w:szCs w:val="24"/>
        </w:rPr>
        <w:t>doprinijeti aktivnosti sela u društvenom smislu, pokrenuti aktivnosti slobodnog vremena i kulturnih aktivnosti mještana. Rekonstrukcijom će se poboljšati i proširiti temeljna us</w:t>
      </w:r>
      <w:r w:rsidR="00745CF7">
        <w:rPr>
          <w:rFonts w:ascii="Times New Roman" w:hAnsi="Times New Roman" w:cs="Times New Roman"/>
          <w:sz w:val="24"/>
          <w:szCs w:val="24"/>
        </w:rPr>
        <w:t>luga za mještane i stanovništvo, čime se omogućava zadržavanje postojećih i doseljavanje novih stanovnika te održivi razvoj.</w:t>
      </w:r>
      <w:r w:rsidR="007F79FE">
        <w:rPr>
          <w:rFonts w:ascii="Times New Roman" w:hAnsi="Times New Roman" w:cs="Times New Roman"/>
          <w:sz w:val="24"/>
          <w:szCs w:val="24"/>
        </w:rPr>
        <w:t xml:space="preserve"> Mještani će dobiti centralno mjesto za okupljanja, održavanje manifestacija i sl.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4B52F487" w14:textId="0413466F" w:rsidR="00F51DA2" w:rsidRDefault="00F51DA2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jšanje životnih uvjeta u naselju Otok Virje – indikator – stavljanje društvenog doma u proširenu funkciju i korištenje u kulturne i društvene svrhe.</w:t>
      </w:r>
    </w:p>
    <w:p w14:paraId="574B1B71" w14:textId="770E04C8" w:rsidR="00F51DA2" w:rsidRDefault="00F51DA2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tanje aktivnosti slobodnog vremena – indikator – povećanje broja događanja i druženja u naselju, kulturnih i društvenih aktivnosti</w:t>
      </w:r>
    </w:p>
    <w:p w14:paraId="47DCA761" w14:textId="4EA775D0" w:rsidR="00F51DA2" w:rsidRPr="004937F8" w:rsidRDefault="007F79FE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jšano gospodarenje energijom i očuvanje topline</w:t>
      </w:r>
      <w:r w:rsidR="00F51DA2">
        <w:rPr>
          <w:rFonts w:ascii="Times New Roman" w:hAnsi="Times New Roman" w:cs="Times New Roman"/>
          <w:sz w:val="24"/>
          <w:szCs w:val="24"/>
        </w:rPr>
        <w:t xml:space="preserve"> – indikator – </w:t>
      </w:r>
      <w:r>
        <w:rPr>
          <w:rFonts w:ascii="Times New Roman" w:hAnsi="Times New Roman" w:cs="Times New Roman"/>
          <w:sz w:val="24"/>
          <w:szCs w:val="24"/>
        </w:rPr>
        <w:t>smanjenje troškova održavanja, bolji uvjeti za korištenje doma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2AC0988B" w:rsidR="00001FE1" w:rsidRPr="008A64B2" w:rsidRDefault="00F51DA2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8D9BF" wp14:editId="6179C0FA">
                <wp:simplePos x="0" y="0"/>
                <wp:positionH relativeFrom="column">
                  <wp:posOffset>4075430</wp:posOffset>
                </wp:positionH>
                <wp:positionV relativeFrom="paragraph">
                  <wp:posOffset>146685</wp:posOffset>
                </wp:positionV>
                <wp:extent cx="247650" cy="200025"/>
                <wp:effectExtent l="0" t="0" r="19050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CAF7A4" id="Elipsa 1" o:spid="_x0000_s1026" style="position:absolute;margin-left:320.9pt;margin-top:11.5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" filled="f" strokecolor="black [3213]" strokeweight="2pt"/>
            </w:pict>
          </mc:Fallback>
        </mc:AlternateContent>
      </w: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5291C253" w14:textId="3C56259C" w:rsidR="004F23D4" w:rsidRPr="008A64B2" w:rsidRDefault="00D25D5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janje: </w:t>
      </w:r>
      <w:r w:rsidR="007F79F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mjesec</w:t>
      </w:r>
      <w:r w:rsidR="007F79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38295247" w14:textId="37426302" w:rsidR="007F79FE" w:rsidRDefault="007F79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projektom i administracija (sklapanje ugovora, provedba postupka javne nabave i odabir izvođača, podnošenje zahtjeva za isplatu.</w:t>
      </w:r>
    </w:p>
    <w:p w14:paraId="202B4CAD" w14:textId="0C60A7B0" w:rsidR="007F79FE" w:rsidRDefault="007F79FE" w:rsidP="00A3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džba i vidljivost – označavanje ulaganja sukladno Pravilniku te kontinuirano praćenje projekta i izvještavanje javnosti o projektu</w:t>
      </w:r>
    </w:p>
    <w:p w14:paraId="7A6DC79A" w14:textId="4FED9D20" w:rsidR="00280706" w:rsidRDefault="00A36509" w:rsidP="006B48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klopu rekonstrukcije</w:t>
      </w:r>
      <w:r w:rsidR="00F51DA2">
        <w:rPr>
          <w:rFonts w:ascii="Times New Roman" w:hAnsi="Times New Roman" w:cs="Times New Roman"/>
          <w:sz w:val="24"/>
          <w:szCs w:val="24"/>
        </w:rPr>
        <w:t xml:space="preserve"> društvenog doma u Otok </w:t>
      </w:r>
      <w:proofErr w:type="spellStart"/>
      <w:r w:rsidR="00F51DA2">
        <w:rPr>
          <w:rFonts w:ascii="Times New Roman" w:hAnsi="Times New Roman" w:cs="Times New Roman"/>
          <w:sz w:val="24"/>
          <w:szCs w:val="24"/>
        </w:rPr>
        <w:t>Vir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est će se građevinsko – obrtnički radovi i</w:t>
      </w:r>
      <w:r w:rsidR="00D25D53">
        <w:rPr>
          <w:rFonts w:ascii="Times New Roman" w:hAnsi="Times New Roman" w:cs="Times New Roman"/>
          <w:sz w:val="24"/>
          <w:szCs w:val="24"/>
        </w:rPr>
        <w:t xml:space="preserve"> sljedeći: </w:t>
      </w:r>
      <w:r>
        <w:rPr>
          <w:rFonts w:ascii="Times New Roman" w:hAnsi="Times New Roman" w:cs="Times New Roman"/>
          <w:sz w:val="24"/>
          <w:szCs w:val="24"/>
        </w:rPr>
        <w:t xml:space="preserve"> limarski radovi rekonstrukcije krovišta</w:t>
      </w:r>
      <w:r w:rsidR="00D25D53">
        <w:rPr>
          <w:rFonts w:ascii="Times New Roman" w:hAnsi="Times New Roman" w:cs="Times New Roman"/>
          <w:sz w:val="24"/>
          <w:szCs w:val="24"/>
        </w:rPr>
        <w:t xml:space="preserve"> i zamjene pokrova</w:t>
      </w:r>
      <w:r>
        <w:rPr>
          <w:rFonts w:ascii="Times New Roman" w:hAnsi="Times New Roman" w:cs="Times New Roman"/>
          <w:sz w:val="24"/>
          <w:szCs w:val="24"/>
        </w:rPr>
        <w:t xml:space="preserve">, stolarski radovi ugradnje PVC stolarije, instalaterski radovi zaštite od munje i izjednačenje potencijala, rušenja, tesarski radovi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sad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vi.</w:t>
      </w:r>
      <w:r w:rsidR="00D25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1AB17" w14:textId="77777777" w:rsidR="00FB6BC5" w:rsidRDefault="00FB6BC5" w:rsidP="006B4888">
      <w:pPr>
        <w:jc w:val="both"/>
        <w:rPr>
          <w:rFonts w:ascii="Times New Roman" w:hAnsi="Times New Roman" w:cs="Times New Roman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5FEA5DF2" w14:textId="6FAFC33E" w:rsidR="009E3A74" w:rsidRPr="00D25D53" w:rsidRDefault="00A36509" w:rsidP="008E2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eni su imovinsko pravni odnosi, izrađen je Glavni projekt/ arhitektonski projekt Rekonstrukcije građevine javne namjene izrađen od Osnova d.o.o., Varaždin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 ishođena je izjava ovlaštenog projektanta da nije potrebno ishođenje građevinske dozvole i da je zahvat usklađen sa Prostornim planom Opći</w:t>
      </w:r>
      <w:r w:rsidR="00D25D53">
        <w:rPr>
          <w:rFonts w:ascii="Times New Roman" w:hAnsi="Times New Roman" w:cs="Times New Roman"/>
          <w:sz w:val="24"/>
          <w:szCs w:val="24"/>
        </w:rPr>
        <w:t xml:space="preserve">ne Cestica, ishođeno je mišljenje Upravnog odjela za prostorno uređenje Varaždinske županije o postupku ocjene prihvatljivosti zahvata za ekološku mrežu, </w:t>
      </w:r>
      <w:r w:rsidR="007F79FE">
        <w:rPr>
          <w:rFonts w:ascii="Times New Roman" w:hAnsi="Times New Roman" w:cs="Times New Roman"/>
          <w:sz w:val="24"/>
          <w:szCs w:val="24"/>
        </w:rPr>
        <w:t>čestica je vlasništvu prijavitelja i riješeni su imovinsko pravnih odnosi.</w:t>
      </w: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08B5FEFC" w14:textId="1E821580" w:rsidR="006A742D" w:rsidRPr="009C13EE" w:rsidRDefault="00DD4FC3" w:rsidP="00DA5A36">
      <w:pPr>
        <w:rPr>
          <w:rFonts w:ascii="Times New Roman" w:hAnsi="Times New Roman" w:cs="Times New Roman"/>
          <w:sz w:val="24"/>
          <w:szCs w:val="24"/>
        </w:rPr>
      </w:pPr>
      <w:r w:rsidRPr="009C13EE">
        <w:rPr>
          <w:rFonts w:ascii="Times New Roman" w:hAnsi="Times New Roman" w:cs="Times New Roman"/>
          <w:sz w:val="24"/>
          <w:szCs w:val="24"/>
        </w:rPr>
        <w:t>Ukupna vrijednost projekta</w:t>
      </w:r>
      <w:r w:rsidR="00FB6BC5" w:rsidRPr="009C13EE">
        <w:rPr>
          <w:rFonts w:ascii="Times New Roman" w:hAnsi="Times New Roman" w:cs="Times New Roman"/>
          <w:sz w:val="24"/>
          <w:szCs w:val="24"/>
        </w:rPr>
        <w:t xml:space="preserve"> </w:t>
      </w:r>
      <w:r w:rsidR="00D67D2B" w:rsidRPr="009C13EE">
        <w:rPr>
          <w:rFonts w:ascii="Times New Roman" w:hAnsi="Times New Roman" w:cs="Times New Roman"/>
          <w:sz w:val="24"/>
          <w:szCs w:val="24"/>
        </w:rPr>
        <w:t xml:space="preserve"> </w:t>
      </w:r>
      <w:r w:rsidR="00216B7F" w:rsidRPr="009C13EE">
        <w:rPr>
          <w:rFonts w:ascii="Times New Roman" w:hAnsi="Times New Roman" w:cs="Times New Roman"/>
          <w:sz w:val="24"/>
          <w:szCs w:val="24"/>
        </w:rPr>
        <w:t>667.236,89</w:t>
      </w:r>
      <w:r w:rsidR="00FB6BC5" w:rsidRPr="009C13EE">
        <w:rPr>
          <w:rFonts w:ascii="Times New Roman" w:hAnsi="Times New Roman" w:cs="Times New Roman"/>
          <w:sz w:val="24"/>
          <w:szCs w:val="24"/>
        </w:rPr>
        <w:t xml:space="preserve">  </w:t>
      </w:r>
      <w:r w:rsidR="00ED77C2" w:rsidRPr="009C13EE">
        <w:rPr>
          <w:rFonts w:ascii="Times New Roman" w:hAnsi="Times New Roman" w:cs="Times New Roman"/>
          <w:sz w:val="24"/>
          <w:szCs w:val="24"/>
        </w:rPr>
        <w:t>HRK s PDV-om, od toga</w:t>
      </w:r>
    </w:p>
    <w:p w14:paraId="647058D9" w14:textId="418BF608" w:rsidR="00ED77C2" w:rsidRPr="009C13EE" w:rsidRDefault="00ED77C2" w:rsidP="00DA5A36">
      <w:pPr>
        <w:rPr>
          <w:rFonts w:ascii="Times New Roman" w:hAnsi="Times New Roman" w:cs="Times New Roman"/>
          <w:sz w:val="24"/>
          <w:szCs w:val="24"/>
        </w:rPr>
      </w:pPr>
      <w:r w:rsidRPr="009C13EE">
        <w:rPr>
          <w:rFonts w:ascii="Times New Roman" w:hAnsi="Times New Roman" w:cs="Times New Roman"/>
          <w:sz w:val="24"/>
          <w:szCs w:val="24"/>
        </w:rPr>
        <w:t>Prihvatljivi troškovi rekonstrukcije : 638.775,18 kuna s PDV-om</w:t>
      </w:r>
    </w:p>
    <w:p w14:paraId="3140A8DE" w14:textId="1206A7C2" w:rsidR="00D67D2B" w:rsidRPr="009C13EE" w:rsidRDefault="00D67D2B" w:rsidP="00DA5A36">
      <w:pPr>
        <w:rPr>
          <w:rFonts w:ascii="Times New Roman" w:hAnsi="Times New Roman" w:cs="Times New Roman"/>
          <w:sz w:val="24"/>
          <w:szCs w:val="24"/>
        </w:rPr>
      </w:pPr>
      <w:r w:rsidRPr="009C13EE">
        <w:rPr>
          <w:rFonts w:ascii="Times New Roman" w:hAnsi="Times New Roman" w:cs="Times New Roman"/>
          <w:sz w:val="24"/>
          <w:szCs w:val="24"/>
        </w:rPr>
        <w:t>Tehnička dokumentacija : 8.500,00 kn s PDV-om</w:t>
      </w:r>
    </w:p>
    <w:p w14:paraId="414CFCD3" w14:textId="316A6068" w:rsidR="00ED77C2" w:rsidRPr="009C13EE" w:rsidRDefault="00ED77C2" w:rsidP="00DA5A36">
      <w:pPr>
        <w:rPr>
          <w:rFonts w:ascii="Times New Roman" w:hAnsi="Times New Roman" w:cs="Times New Roman"/>
          <w:sz w:val="24"/>
          <w:szCs w:val="24"/>
        </w:rPr>
      </w:pPr>
      <w:r w:rsidRPr="009C13EE">
        <w:rPr>
          <w:rFonts w:ascii="Times New Roman" w:hAnsi="Times New Roman" w:cs="Times New Roman"/>
          <w:sz w:val="24"/>
          <w:szCs w:val="24"/>
        </w:rPr>
        <w:t>Opći troškovi stručni nadzor: 19.961,71 kuna s PDV-om</w:t>
      </w: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49EC3C5E" w14:textId="026F79B2" w:rsidR="004962AE" w:rsidRPr="00AA1C88" w:rsidRDefault="00D25D53" w:rsidP="00AA1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rekonstrukcije nisu započele.</w:t>
      </w:r>
    </w:p>
    <w:p w14:paraId="590144E8" w14:textId="77777777" w:rsidR="00ED77C2" w:rsidRDefault="00ED77C2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D4AEE" w14:textId="77777777" w:rsidR="00ED77C2" w:rsidRDefault="00ED77C2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D4D80A" w14:textId="77777777" w:rsidR="0012698A" w:rsidRDefault="001269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6D4BE50" w14:textId="538ED6D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322EAFF8" w14:textId="7BCDF584" w:rsidR="008B7581" w:rsidRDefault="00AA1C88" w:rsidP="00AA1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ane skupine su stanovnici Općine Cestica, uz naglasak stanovnici Otok </w:t>
      </w:r>
      <w:proofErr w:type="spellStart"/>
      <w:r>
        <w:rPr>
          <w:rFonts w:ascii="Times New Roman" w:hAnsi="Times New Roman" w:cs="Times New Roman"/>
          <w:sz w:val="24"/>
          <w:szCs w:val="24"/>
        </w:rPr>
        <w:t>Virja</w:t>
      </w:r>
      <w:proofErr w:type="spellEnd"/>
      <w:r>
        <w:rPr>
          <w:rFonts w:ascii="Times New Roman" w:hAnsi="Times New Roman" w:cs="Times New Roman"/>
          <w:sz w:val="24"/>
          <w:szCs w:val="24"/>
        </w:rPr>
        <w:t>, biti će im omogućeno nesmetano korištenje građevine javne namjene.</w:t>
      </w:r>
    </w:p>
    <w:p w14:paraId="61545857" w14:textId="28BDD913" w:rsidR="00AA1C88" w:rsidRPr="001D4007" w:rsidRDefault="00AA1C88" w:rsidP="00AA1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korisnici su udruge Općine Cestica (26), stanovništvo naselja Otok Virje, Općina Cestica, posjetitelji, organizatori događanja.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51DF0EF2" w14:textId="012BA542" w:rsidR="006A742D" w:rsidRPr="004937F8" w:rsidRDefault="00AA1C88" w:rsidP="00AA1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skupine imaju zbog nedostatka odgovarajuće infrastrukture ograničene uvjete za pružanje i korištenje kulturnih usluga. Rekonstrukcijom će se ti uvjeti osigurati, te će naselje Otok Virje postati poželjnije mjesto za život. Razvijena infrastruktura će doprinijeti uključivanju ljudi iz općine u lokalna kulturna događanja. Jača participacija lokalnog stanovništva te smanjiti razliku između ruralnog i urbanog područja.</w:t>
      </w:r>
    </w:p>
    <w:p w14:paraId="010C651E" w14:textId="77777777" w:rsidR="003F5E1D" w:rsidRDefault="003F5E1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B074F" w14:textId="75B7536A" w:rsidR="00BD6C4C" w:rsidRPr="008A64B2" w:rsidRDefault="003F5E1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4D637E8A" w14:textId="6D566554" w:rsidR="007A397B" w:rsidRDefault="00AA1C88" w:rsidP="00ED7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Cestica namjerava krenuti s investicijom nakon potpisivanja Ugovora o financiranju. Prva aktivnost u provedbi projekta je postupak </w:t>
      </w:r>
      <w:r w:rsidR="00DA5A36">
        <w:rPr>
          <w:rFonts w:ascii="Times New Roman" w:hAnsi="Times New Roman" w:cs="Times New Roman"/>
          <w:sz w:val="24"/>
          <w:szCs w:val="24"/>
        </w:rPr>
        <w:t xml:space="preserve">javne nabave. Isto se očekuje početkom 2019. godine. Trajanje radova je </w:t>
      </w:r>
      <w:r w:rsidR="00ED77C2">
        <w:rPr>
          <w:rFonts w:ascii="Times New Roman" w:hAnsi="Times New Roman" w:cs="Times New Roman"/>
          <w:sz w:val="24"/>
          <w:szCs w:val="24"/>
        </w:rPr>
        <w:t>5</w:t>
      </w:r>
      <w:r w:rsidR="00DA5A36">
        <w:rPr>
          <w:rFonts w:ascii="Times New Roman" w:hAnsi="Times New Roman" w:cs="Times New Roman"/>
          <w:sz w:val="24"/>
          <w:szCs w:val="24"/>
        </w:rPr>
        <w:t xml:space="preserve"> mjesec</w:t>
      </w:r>
      <w:r w:rsidR="00ED77C2">
        <w:rPr>
          <w:rFonts w:ascii="Times New Roman" w:hAnsi="Times New Roman" w:cs="Times New Roman"/>
          <w:sz w:val="24"/>
          <w:szCs w:val="24"/>
        </w:rPr>
        <w:t>i</w:t>
      </w:r>
      <w:r w:rsidR="00DA5A36">
        <w:rPr>
          <w:rFonts w:ascii="Times New Roman" w:hAnsi="Times New Roman" w:cs="Times New Roman"/>
          <w:sz w:val="24"/>
          <w:szCs w:val="24"/>
        </w:rPr>
        <w:t xml:space="preserve"> pa će tako zahtjev za isplatom biti u </w:t>
      </w:r>
      <w:r w:rsidR="00ED77C2">
        <w:rPr>
          <w:rFonts w:ascii="Times New Roman" w:hAnsi="Times New Roman" w:cs="Times New Roman"/>
          <w:sz w:val="24"/>
          <w:szCs w:val="24"/>
        </w:rPr>
        <w:t>rujnu</w:t>
      </w:r>
      <w:r w:rsidR="00DA5A36">
        <w:rPr>
          <w:rFonts w:ascii="Times New Roman" w:hAnsi="Times New Roman" w:cs="Times New Roman"/>
          <w:sz w:val="24"/>
          <w:szCs w:val="24"/>
        </w:rPr>
        <w:t xml:space="preserve"> 2019. godine.</w:t>
      </w:r>
    </w:p>
    <w:p w14:paraId="791F320F" w14:textId="2793F1AE" w:rsidR="00DA5A36" w:rsidRDefault="00DA5A36" w:rsidP="007A3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a dinamika investicije:</w:t>
      </w:r>
    </w:p>
    <w:p w14:paraId="22AB7AD5" w14:textId="3BBD773C" w:rsidR="00DA5A36" w:rsidRDefault="00DA5A36" w:rsidP="00DA5A3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četka : ožujak 2019. godine</w:t>
      </w:r>
    </w:p>
    <w:p w14:paraId="51B5B891" w14:textId="3764061D" w:rsidR="00DA5A36" w:rsidRDefault="00DA5A36" w:rsidP="00DA5A3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podnošenja zahtjeva za isplatom: </w:t>
      </w:r>
      <w:r w:rsidR="00ED77C2">
        <w:rPr>
          <w:rFonts w:ascii="Times New Roman" w:hAnsi="Times New Roman" w:cs="Times New Roman"/>
          <w:sz w:val="24"/>
          <w:szCs w:val="24"/>
        </w:rPr>
        <w:t>rujan</w:t>
      </w:r>
      <w:r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14:paraId="73D259F6" w14:textId="780CF9FE" w:rsidR="00DA5A36" w:rsidRDefault="00C060D8" w:rsidP="00C411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svojenom Proračunu za 2018. godinu i projekcije za 2019. i 2020. godinu pod stavkom 10004A100005 Dodatna ulaganja na građevinskim objektima; 0620 Razvoj zajednice; Izvor 11 52, osigurana </w:t>
      </w:r>
      <w:r w:rsidR="00ED77C2">
        <w:rPr>
          <w:rFonts w:ascii="Times New Roman" w:hAnsi="Times New Roman" w:cs="Times New Roman"/>
          <w:sz w:val="24"/>
          <w:szCs w:val="24"/>
        </w:rPr>
        <w:t xml:space="preserve">je razlika </w:t>
      </w:r>
      <w:r>
        <w:rPr>
          <w:rFonts w:ascii="Times New Roman" w:hAnsi="Times New Roman" w:cs="Times New Roman"/>
          <w:sz w:val="24"/>
          <w:szCs w:val="24"/>
        </w:rPr>
        <w:t>sredst</w:t>
      </w:r>
      <w:r w:rsidR="00ED77C2">
        <w:rPr>
          <w:rFonts w:ascii="Times New Roman" w:hAnsi="Times New Roman" w:cs="Times New Roman"/>
          <w:sz w:val="24"/>
          <w:szCs w:val="24"/>
        </w:rPr>
        <w:t>ava, odnosno udio sufinancir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545DC" w14:textId="77777777" w:rsidR="0012698A" w:rsidRPr="00EC424B" w:rsidRDefault="0012698A" w:rsidP="0012698A">
      <w:pPr>
        <w:spacing w:after="12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424B" w:rsidRPr="00EC424B" w14:paraId="1F10916E" w14:textId="77777777" w:rsidTr="00EC424B">
        <w:tc>
          <w:tcPr>
            <w:tcW w:w="4530" w:type="dxa"/>
          </w:tcPr>
          <w:p w14:paraId="7535BD72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GODINA</w:t>
            </w:r>
          </w:p>
        </w:tc>
        <w:tc>
          <w:tcPr>
            <w:tcW w:w="4530" w:type="dxa"/>
          </w:tcPr>
          <w:p w14:paraId="29B1A4EB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IZVRŠENJE PRORAČUNA</w:t>
            </w:r>
          </w:p>
        </w:tc>
      </w:tr>
      <w:tr w:rsidR="00EC424B" w:rsidRPr="00EC424B" w14:paraId="3F61F020" w14:textId="77777777" w:rsidTr="00EC424B">
        <w:tc>
          <w:tcPr>
            <w:tcW w:w="4530" w:type="dxa"/>
          </w:tcPr>
          <w:p w14:paraId="59A7FC6E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016.</w:t>
            </w:r>
          </w:p>
        </w:tc>
        <w:tc>
          <w:tcPr>
            <w:tcW w:w="4530" w:type="dxa"/>
          </w:tcPr>
          <w:p w14:paraId="1C8BEF24" w14:textId="3C26D1BE" w:rsidR="0012698A" w:rsidRPr="00EC424B" w:rsidRDefault="00EC424B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14.850.098,00</w:t>
            </w:r>
          </w:p>
        </w:tc>
      </w:tr>
      <w:tr w:rsidR="00EC424B" w:rsidRPr="00EC424B" w14:paraId="2A56E1BE" w14:textId="77777777" w:rsidTr="00EC424B">
        <w:tc>
          <w:tcPr>
            <w:tcW w:w="4530" w:type="dxa"/>
          </w:tcPr>
          <w:p w14:paraId="2B45D05F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017.</w:t>
            </w:r>
          </w:p>
        </w:tc>
        <w:tc>
          <w:tcPr>
            <w:tcW w:w="4530" w:type="dxa"/>
          </w:tcPr>
          <w:p w14:paraId="305790B3" w14:textId="3849324D" w:rsidR="0012698A" w:rsidRPr="00EC424B" w:rsidRDefault="00EC424B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11.407.419,00</w:t>
            </w:r>
          </w:p>
        </w:tc>
      </w:tr>
      <w:tr w:rsidR="00EC424B" w:rsidRPr="00EC424B" w14:paraId="487E3289" w14:textId="77777777" w:rsidTr="00EC424B">
        <w:tc>
          <w:tcPr>
            <w:tcW w:w="4530" w:type="dxa"/>
          </w:tcPr>
          <w:p w14:paraId="621F1122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0" w:type="dxa"/>
          </w:tcPr>
          <w:p w14:paraId="5CE140C2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PLANIRANI PRORAČUN</w:t>
            </w:r>
          </w:p>
        </w:tc>
      </w:tr>
      <w:tr w:rsidR="00EC424B" w:rsidRPr="00EC424B" w14:paraId="37C46203" w14:textId="77777777" w:rsidTr="00EC424B">
        <w:tc>
          <w:tcPr>
            <w:tcW w:w="4530" w:type="dxa"/>
          </w:tcPr>
          <w:p w14:paraId="2C65865D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018.</w:t>
            </w:r>
          </w:p>
        </w:tc>
        <w:tc>
          <w:tcPr>
            <w:tcW w:w="4530" w:type="dxa"/>
          </w:tcPr>
          <w:p w14:paraId="4DE07A65" w14:textId="4DDF0738" w:rsidR="0012698A" w:rsidRPr="00EC424B" w:rsidRDefault="00EC424B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3.849.889,00</w:t>
            </w:r>
          </w:p>
        </w:tc>
      </w:tr>
      <w:tr w:rsidR="00EC424B" w:rsidRPr="00EC424B" w14:paraId="3DF678FA" w14:textId="77777777" w:rsidTr="00EC424B">
        <w:tc>
          <w:tcPr>
            <w:tcW w:w="4530" w:type="dxa"/>
          </w:tcPr>
          <w:p w14:paraId="03F0E775" w14:textId="77777777" w:rsidR="0012698A" w:rsidRPr="00EC424B" w:rsidRDefault="0012698A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019.</w:t>
            </w:r>
          </w:p>
        </w:tc>
        <w:tc>
          <w:tcPr>
            <w:tcW w:w="4530" w:type="dxa"/>
          </w:tcPr>
          <w:p w14:paraId="4BEC293A" w14:textId="1CA334A1" w:rsidR="0012698A" w:rsidRPr="00EC424B" w:rsidRDefault="00EC424B" w:rsidP="00EC424B">
            <w:pPr>
              <w:spacing w:after="120"/>
              <w:jc w:val="center"/>
              <w:rPr>
                <w:b/>
              </w:rPr>
            </w:pPr>
            <w:r w:rsidRPr="00EC424B">
              <w:rPr>
                <w:b/>
              </w:rPr>
              <w:t>27.053.200,00</w:t>
            </w:r>
          </w:p>
        </w:tc>
      </w:tr>
    </w:tbl>
    <w:p w14:paraId="49323692" w14:textId="77777777" w:rsidR="0012698A" w:rsidRDefault="0012698A" w:rsidP="0012698A">
      <w:pPr>
        <w:spacing w:after="120"/>
        <w:jc w:val="both"/>
        <w:rPr>
          <w:b/>
        </w:rPr>
      </w:pPr>
    </w:p>
    <w:p w14:paraId="388996A7" w14:textId="77777777" w:rsidR="0012698A" w:rsidRDefault="0012698A" w:rsidP="00C411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C52C05" w14:textId="77777777" w:rsidR="001F6BF9" w:rsidRPr="00C41191" w:rsidRDefault="001F6BF9" w:rsidP="00ED77C2">
      <w:pPr>
        <w:rPr>
          <w:rFonts w:ascii="Times New Roman" w:hAnsi="Times New Roman" w:cs="Times New Roman"/>
          <w:sz w:val="24"/>
          <w:szCs w:val="24"/>
        </w:rPr>
      </w:pPr>
    </w:p>
    <w:p w14:paraId="73710326" w14:textId="6E07F847" w:rsidR="00C11E4C" w:rsidRPr="008A64B2" w:rsidRDefault="003F5E1D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349487F1" w14:textId="77777777" w:rsidR="001F6BF9" w:rsidRDefault="001F6BF9" w:rsidP="001F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e iskustvo korisnika u provedbi sličnih projekata se odnosi na provedbu 17 projekata koje je Korisnik proveo u razdoblju od 2013.-2018. godine:</w:t>
      </w:r>
    </w:p>
    <w:p w14:paraId="412FF6B4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egionalnog razvoja – za projekt nerazvrstane ceste isplaćeno 280.000,00 kuna;</w:t>
      </w:r>
    </w:p>
    <w:p w14:paraId="68181C2C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graditeljstva – za projekt nerazvrstane ceste isplaćeno 80.000,00 kuna;</w:t>
      </w:r>
    </w:p>
    <w:p w14:paraId="7FFDBA71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PARD Mjera 301 – za projekt rekonstrukcija nerazvrstanih cesta na području Općine Cestica isplaćeno 655.000,00 kuna;</w:t>
      </w:r>
    </w:p>
    <w:p w14:paraId="43E687EC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kulture – za investicije na nepokretnim kulturnim dobrima isplaćeno 298.758,00 kuna;</w:t>
      </w:r>
    </w:p>
    <w:p w14:paraId="7DF940C6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– za projekt Provedba energetskog pregleda javne rasvjete isplaćeno 50.000,00 kuna;</w:t>
      </w:r>
    </w:p>
    <w:p w14:paraId="5E36D62D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u učinkovitost – za projekt sanacija odlagališta komunalnog otpada „Gornje Vratno“ sufinancirano 90% - 364.870,02 kuna;</w:t>
      </w:r>
    </w:p>
    <w:p w14:paraId="78C36C10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u učinkovitost – za projekt „Izrada studije mogućnosti korištenja geotermalne energije s programom istražnih radova u općini Cestica“ isplaćeno 68,3%, odnosno 138.240,00 kuna;</w:t>
      </w:r>
    </w:p>
    <w:p w14:paraId="7C159B58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egionalnog razvoja – za projekt nerazvrstane ceste isplaćeno 500.000,00 kuna;</w:t>
      </w:r>
    </w:p>
    <w:p w14:paraId="63F570C8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PARD Mjera 301 – za projekt rekonstrukcija nerazvrstanih cesta na području Općine Cestica  isplaćena EU sredstva u visini od 1.739.000,00 kn;</w:t>
      </w:r>
    </w:p>
    <w:p w14:paraId="59F4A58F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inistarstva kulture – za projekt investicije na nepokretnim kulturnim dobrima Općini Cestica odobrena i isplaćena su četiri projekta u vrijednosti od 230.000,00 kuna;</w:t>
      </w:r>
    </w:p>
    <w:p w14:paraId="19805749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gospodarstva - za projekt zamjena građevinske stolarije i toplinska zaštita zgrade Općine Cestica prema državnim potporama za energetsku učinkovitost i obnovljive izvore energije prema „Programu poticanja razvoja energetskog sustava isplaćeno  je 162.908,00 kuna;</w:t>
      </w:r>
    </w:p>
    <w:p w14:paraId="6BA15A6B" w14:textId="24DF712C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u učinkovitost proveo je u suradnji sa Općinom Cestica Program povećanja energetske učinkovitosti obiteljskih kuća (</w:t>
      </w:r>
      <w:proofErr w:type="spellStart"/>
      <w:r>
        <w:rPr>
          <w:rFonts w:ascii="Times New Roman" w:hAnsi="Times New Roman" w:cs="Times New Roman"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sz w:val="24"/>
          <w:szCs w:val="24"/>
        </w:rPr>
        <w:t>) uk</w:t>
      </w:r>
      <w:r w:rsidR="00ED77C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ne vrijednosti projekta 1.250.000,00 kuna</w:t>
      </w:r>
    </w:p>
    <w:p w14:paraId="28169EFA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u učinkovitost proveo je u suradnji sa Općinom Cestica Program povećanja obnovljivih izvora energije na obiteljskim kuć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OiB</w:t>
      </w:r>
      <w:proofErr w:type="spellEnd"/>
      <w:r>
        <w:rPr>
          <w:rFonts w:ascii="Times New Roman" w:hAnsi="Times New Roman" w:cs="Times New Roman"/>
          <w:sz w:val="24"/>
          <w:szCs w:val="24"/>
        </w:rPr>
        <w:t>) ukupne vrijednosti projekta 1.250,000,00 kuna</w:t>
      </w:r>
    </w:p>
    <w:p w14:paraId="06DDAA13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PARD, Mjera 301.2.1 – za projekt Rekonstrukcija lokalnih nerazvrstanih cesta na području Općine Cestica isplaćeno je 600.000,00 kuna,</w:t>
      </w:r>
    </w:p>
    <w:p w14:paraId="00D258CC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IPARD, Mjera 301.1 – za projekt Sektor sustava kanalizacije i pročišćavanja otpadnih voda – Gospodarska zona Cestica isplaćeno je 1.323.000,00 kuna,</w:t>
      </w:r>
    </w:p>
    <w:p w14:paraId="20A53EF0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egionalnog razvoja i fondova Europske unije – za projekt „Izrada projektne dokumentacije za izgradnju kulturno poslovno (turističkog) centra Općine Cestica“, isplaćeno je 144.594,10 kuna,</w:t>
      </w:r>
    </w:p>
    <w:p w14:paraId="7E6C32D5" w14:textId="77777777" w:rsidR="001F6BF9" w:rsidRDefault="001F6BF9" w:rsidP="001F6BF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za zaštitu okoliša – za projekt sanacija odlagališta komunalnog otpada „Gornje Vratno“ isplaćeno je 3.092.000,00 kuna </w:t>
      </w:r>
    </w:p>
    <w:p w14:paraId="364286F8" w14:textId="77777777" w:rsidR="00D67D2B" w:rsidRDefault="00D67D2B" w:rsidP="001F6B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7232F" w14:textId="77777777" w:rsidR="001F6BF9" w:rsidRDefault="001F6BF9" w:rsidP="001F6B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 za provedbu planiranog projekta je kako slijedi:</w:t>
      </w:r>
    </w:p>
    <w:p w14:paraId="193D7F71" w14:textId="0A136AA6" w:rsidR="001F6BF9" w:rsidRDefault="001F6BF9" w:rsidP="001F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ditelj projek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remena pročelnica jedinstvenog upravnog odjela koji će biti zadužen za organizaciju aktivnosti, izradu izvještaja, vremensko i financijsko praćenje projekta te upravljanje rizicima. Obaveza će mu biti i sudjelovanje u svim ostalim aktivnostima nužnima za izvršenje zadataka koji će osigurati postizanje ciljeva projekta. Isto tako, voditelj projekta bit će zadužen za uspostavljanje sustava administracije te administriranje aktivnosti projekta.</w:t>
      </w:r>
    </w:p>
    <w:p w14:paraId="674EE2D2" w14:textId="145B1C3D" w:rsidR="001F6BF9" w:rsidRDefault="001F6BF9" w:rsidP="001F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učni suradn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16ED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CE16ED">
        <w:rPr>
          <w:rFonts w:ascii="Times New Roman" w:hAnsi="Times New Roman" w:cs="Times New Roman"/>
          <w:sz w:val="24"/>
          <w:szCs w:val="24"/>
        </w:rPr>
        <w:t>Dukarić</w:t>
      </w:r>
      <w:proofErr w:type="spellEnd"/>
      <w:r>
        <w:rPr>
          <w:rFonts w:ascii="Times New Roman" w:hAnsi="Times New Roman" w:cs="Times New Roman"/>
          <w:sz w:val="24"/>
          <w:szCs w:val="24"/>
        </w:rPr>
        <w:t>, Viši referent za lokalnu samoupravu i komunalno gospodarstvo će voditelju projekta pružati stručnu podršku u provedbi projektnih aktivnosti osiguravajući primjereni dokazni trag o projektnoj aktivnosti i projektnom trošku u arhivi projekta te usklađenost aktivnosti sa tehničkom dokumentacijom.</w:t>
      </w:r>
    </w:p>
    <w:p w14:paraId="58608B26" w14:textId="77777777" w:rsidR="001F6BF9" w:rsidRDefault="001F6BF9" w:rsidP="001F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jski stručnjak:</w:t>
      </w:r>
      <w:r>
        <w:rPr>
          <w:rFonts w:ascii="Times New Roman" w:hAnsi="Times New Roman" w:cs="Times New Roman"/>
          <w:sz w:val="24"/>
          <w:szCs w:val="24"/>
        </w:rPr>
        <w:t xml:space="preserve"> Ksenija Borić, Referent za računovodstvo i financije bit će odgovorna za pružanje stručne pomoći voditelju projekta u vezi s organizacijom aktivnosti, izradom izvještaja, vremenskim i financijskim praćenjem projekta, kao i upravljanjem rizicima. Nadalje, financijski stručnjak će voditelju projekta, stručnom suradniku, vanjskom stručnjaku za provedbu projekta te vanjskom stručnjaku za izradu i provedbu postupaka nabave pružati administrativnu potporu prilikom organizacije nabave za potrebe projekta te za administriranje svih ostalih aktivnosti i zadataka kojima će se osigurati postizanje projektnih ciljeva.  </w:t>
      </w:r>
    </w:p>
    <w:p w14:paraId="10DC0E86" w14:textId="77777777" w:rsidR="001F6BF9" w:rsidRDefault="001F6BF9" w:rsidP="001F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njski stručnjak za nadzor radova</w:t>
      </w:r>
      <w:r>
        <w:rPr>
          <w:rFonts w:ascii="Times New Roman" w:hAnsi="Times New Roman" w:cs="Times New Roman"/>
          <w:sz w:val="24"/>
          <w:szCs w:val="24"/>
        </w:rPr>
        <w:t>: će pratit dinamiku i kvalitetu izvršenja radova, a prema građevinskim situacijama i provjerom stanja na gradilišta te u skladu sa Zakonom o gradnji. Biti će obavezan provjeriti trošenje sredstava po namjeni, dinamici i visini, biti će odgovoran za izvršenje ugovornih rokova, kontrolu kvalitete radova, realizaciju izgradnje prema građevinskoj dozvoli i izvedbenom projektu te tako pridonijeti uspješnoj provedbi projekta.</w:t>
      </w:r>
    </w:p>
    <w:p w14:paraId="774A2766" w14:textId="77777777" w:rsidR="001F6BF9" w:rsidRDefault="001F6BF9" w:rsidP="001F6B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ržavanje i upravljanje realiziranim projektom:</w:t>
      </w:r>
    </w:p>
    <w:p w14:paraId="29CC276A" w14:textId="2B056E0B" w:rsidR="001F6BF9" w:rsidRDefault="001F6BF9" w:rsidP="00ED7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 je pravna osoba koja će održavati/upravljati realiziranim projektom u razdoblju o najmanje pet godina od dana konačne isplate sredstava.</w:t>
      </w:r>
    </w:p>
    <w:p w14:paraId="54E5B284" w14:textId="43019B36" w:rsidR="00AE52F3" w:rsidRPr="008A64B2" w:rsidRDefault="003F5E1D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B21EFE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B20DD7A" w:rsidR="005A5617" w:rsidRPr="008A64B2" w:rsidRDefault="003F5E1D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272B3CD2" w14:textId="1E4F231D" w:rsidR="00F82A5F" w:rsidRDefault="00F82A5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: projekt nema za cilj stvaranje profita.</w:t>
      </w:r>
    </w:p>
    <w:p w14:paraId="2B84BCE3" w14:textId="144A098E" w:rsidR="00F82A5F" w:rsidRPr="00F82A5F" w:rsidRDefault="00F82A5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odnose na troškove energije (električna energija, trošak vode, i tekući troškovi održavanja). </w:t>
      </w:r>
    </w:p>
    <w:p w14:paraId="775D5B92" w14:textId="77777777" w:rsidR="0012698A" w:rsidRDefault="00126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2C41F7" w14:textId="3B98FE37" w:rsidR="00B21EFE" w:rsidRPr="008A64B2" w:rsidRDefault="003F5E1D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21EFE" w:rsidRPr="008A64B2">
        <w:rPr>
          <w:rFonts w:ascii="Times New Roman" w:hAnsi="Times New Roman" w:cs="Times New Roman"/>
          <w:sz w:val="24"/>
          <w:szCs w:val="24"/>
        </w:rPr>
        <w:t>.2. ODRŽAVANJE I UPRAVLJANJE PROJEKTOM/OPERACIJOM PET GODINA OD DANA KONAČNE ISPLATE SREDSTAVA</w:t>
      </w:r>
    </w:p>
    <w:p w14:paraId="7C88A854" w14:textId="55C44D3B" w:rsidR="00B31E8C" w:rsidRPr="00F82A5F" w:rsidRDefault="00F82A5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nije prenio upravljanje projektom drugoj pravnoj osobi. U održavanje i upravljanje projektom biti će zaduženi zaposlenici: Karmen</w:t>
      </w:r>
      <w:r w:rsidR="00D44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9BE">
        <w:rPr>
          <w:rFonts w:ascii="Times New Roman" w:hAnsi="Times New Roman" w:cs="Times New Roman"/>
          <w:sz w:val="24"/>
          <w:szCs w:val="24"/>
        </w:rPr>
        <w:t>Emeršić</w:t>
      </w:r>
      <w:proofErr w:type="spellEnd"/>
      <w:r w:rsidR="00D449BE">
        <w:rPr>
          <w:rFonts w:ascii="Times New Roman" w:hAnsi="Times New Roman" w:cs="Times New Roman"/>
          <w:sz w:val="24"/>
          <w:szCs w:val="24"/>
        </w:rPr>
        <w:t xml:space="preserve"> privremena pročelnica 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dinstvenog upravnog odjela, Ksenija Borić, Referent za računovodstvo i financije.</w:t>
      </w:r>
    </w:p>
    <w:p w14:paraId="21AE9B80" w14:textId="4EA23403" w:rsidR="00B31E8C" w:rsidRDefault="003F5E1D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1E8C">
        <w:rPr>
          <w:rFonts w:ascii="Times New Roman" w:hAnsi="Times New Roman" w:cs="Times New Roman"/>
          <w:b/>
          <w:sz w:val="24"/>
          <w:szCs w:val="24"/>
        </w:rPr>
        <w:t>. OSTVARIVANJE NETO PRIHODA</w:t>
      </w:r>
    </w:p>
    <w:p w14:paraId="3FF1C193" w14:textId="5750D110" w:rsidR="007E2A0C" w:rsidRPr="008A64B2" w:rsidRDefault="006552D9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2635" wp14:editId="7CE2EA66">
                <wp:simplePos x="0" y="0"/>
                <wp:positionH relativeFrom="column">
                  <wp:posOffset>2982798</wp:posOffset>
                </wp:positionH>
                <wp:positionV relativeFrom="paragraph">
                  <wp:posOffset>16688</wp:posOffset>
                </wp:positionV>
                <wp:extent cx="212141" cy="146304"/>
                <wp:effectExtent l="0" t="0" r="16510" b="2540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46F60BD" id="Elipsa 3" o:spid="_x0000_s1026" style="position:absolute;margin-left:234.85pt;margin-top:1.3pt;width:16.7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" filled="f" strokecolor="black [3213]" strokeweight="2pt"/>
            </w:pict>
          </mc:Fallback>
        </mc:AlternateContent>
      </w:r>
      <w:r w:rsidR="00D37AA5"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DD80A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5E64D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0FCAD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A577B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AF356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5E210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E6604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C7801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47BF5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42552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880ED" w14:textId="77777777" w:rsidR="00685E5D" w:rsidRDefault="00685E5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2EBA0" w14:textId="77777777" w:rsidR="006552D9" w:rsidRDefault="006552D9" w:rsidP="006552D9">
      <w:pPr>
        <w:rPr>
          <w:rFonts w:ascii="Times New Roman" w:hAnsi="Times New Roman" w:cs="Times New Roman"/>
          <w:b/>
          <w:sz w:val="24"/>
          <w:szCs w:val="24"/>
        </w:rPr>
        <w:sectPr w:rsidR="006552D9" w:rsidSect="008E2C1A">
          <w:footerReference w:type="default" r:id="rId9"/>
          <w:pgSz w:w="11906" w:h="16838"/>
          <w:pgMar w:top="1247" w:right="1247" w:bottom="1247" w:left="1247" w:header="709" w:footer="255" w:gutter="0"/>
          <w:cols w:space="708"/>
          <w:docGrid w:linePitch="360"/>
        </w:sectPr>
      </w:pPr>
    </w:p>
    <w:p w14:paraId="1C9BBC14" w14:textId="20F4FE77" w:rsidR="004D4B20" w:rsidRDefault="004D4B20" w:rsidP="00655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ica izračuna neto prihoda</w:t>
      </w:r>
    </w:p>
    <w:p w14:paraId="31C64A4E" w14:textId="77777777" w:rsidR="006552D9" w:rsidRDefault="006552D9" w:rsidP="006552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0"/>
        <w:gridCol w:w="1534"/>
        <w:gridCol w:w="95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1086"/>
      </w:tblGrid>
      <w:tr w:rsidR="00497FA5" w:rsidRPr="00497FA5" w14:paraId="7C9250FF" w14:textId="77777777" w:rsidTr="00497FA5">
        <w:trPr>
          <w:trHeight w:val="378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4C1FD74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Izračun diskontiranog neto prihoda</w:t>
            </w:r>
          </w:p>
        </w:tc>
      </w:tr>
      <w:tr w:rsidR="00497FA5" w:rsidRPr="00497FA5" w14:paraId="1B888EBF" w14:textId="77777777" w:rsidTr="00497FA5">
        <w:trPr>
          <w:trHeight w:val="378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A4C2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</w:p>
        </w:tc>
      </w:tr>
      <w:tr w:rsidR="00497FA5" w:rsidRPr="00497FA5" w14:paraId="0094A7FB" w14:textId="77777777" w:rsidTr="00497FA5">
        <w:trPr>
          <w:trHeight w:val="378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904A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</w:p>
        </w:tc>
      </w:tr>
      <w:tr w:rsidR="00497FA5" w:rsidRPr="00497FA5" w14:paraId="0B0BDF59" w14:textId="77777777" w:rsidTr="00497FA5">
        <w:trPr>
          <w:trHeight w:val="37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1FD00D4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215AB2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537F7C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24E981B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C2E186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F6B040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7866DDD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B3191A6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7AD696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2B1043B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BFC42A6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7958D7B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F6183D8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FFFFFF"/>
                <w:sz w:val="28"/>
                <w:szCs w:val="28"/>
                <w:lang w:eastAsia="hr-HR"/>
              </w:rPr>
              <w:t> </w:t>
            </w:r>
          </w:p>
        </w:tc>
      </w:tr>
      <w:tr w:rsidR="00497FA5" w:rsidRPr="00497FA5" w14:paraId="1FF80960" w14:textId="77777777" w:rsidTr="00497FA5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183FFC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ablica A. PLANIRANI PRIHODI I RASHODI PROJEKTA </w:t>
            </w:r>
          </w:p>
        </w:tc>
      </w:tr>
      <w:tr w:rsidR="00497FA5" w:rsidRPr="00497FA5" w14:paraId="4657AA7D" w14:textId="77777777" w:rsidTr="00497FA5">
        <w:trPr>
          <w:trHeight w:val="285"/>
        </w:trPr>
        <w:tc>
          <w:tcPr>
            <w:tcW w:w="2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C756E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2752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81B05C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Godina</w:t>
            </w:r>
          </w:p>
        </w:tc>
      </w:tr>
      <w:tr w:rsidR="00497FA5" w:rsidRPr="00497FA5" w14:paraId="05D02135" w14:textId="77777777" w:rsidTr="00497FA5">
        <w:trPr>
          <w:trHeight w:val="285"/>
        </w:trPr>
        <w:tc>
          <w:tcPr>
            <w:tcW w:w="2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AF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3BD74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7FCA9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49A11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73A4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3367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D656B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8B32E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EC87A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D9EDA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3E351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347743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497FA5" w:rsidRPr="00497FA5" w14:paraId="6E308014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5E5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1. Prihodi od naknada i članari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1290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3CF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FC3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A91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B7E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2B1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6CE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6F1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E19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065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454A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6C1FBD73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714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2. Prihodi od najamni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DA8D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CC7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166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476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407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ED5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3A3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088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C24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60E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87DD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25540D8C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3CEA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A. Prihodi poslovanja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1+2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BA97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1416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6D9F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4D8E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31A9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F336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39A5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3A2C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7F96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84AE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5E28E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1183CE07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6F5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. Trošak održavanj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4B21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6FB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F5F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4A7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0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9E7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1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BA1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1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C88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2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151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2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FD5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2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932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3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0060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390</w:t>
            </w:r>
          </w:p>
        </w:tc>
      </w:tr>
      <w:tr w:rsidR="00497FA5" w:rsidRPr="00497FA5" w14:paraId="104DE183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9EB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4. Trošak energij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C807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031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693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629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7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D4C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8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D0A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1.0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61F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1.2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55F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1.49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9E2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1.7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36C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2413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2.580</w:t>
            </w:r>
          </w:p>
        </w:tc>
      </w:tr>
      <w:tr w:rsidR="00497FA5" w:rsidRPr="00497FA5" w14:paraId="6CCBD8DC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06F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. Trošak vanjskih uslug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57AF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116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7FF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42D5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E67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D55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A66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64BD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18F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E63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5C88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631D085A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51A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. Trošak plać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761E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DC7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E9B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51B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C39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E66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A49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A81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AB9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36D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0E42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33499879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6454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7. Trošak amortizacij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C93C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059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AE8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32C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FB7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E16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CA9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CA9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EFB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899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2EB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</w:tr>
      <w:tr w:rsidR="00497FA5" w:rsidRPr="00497FA5" w14:paraId="7B817548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B19F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B. Rashodi poslovanja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3 +4 +</w:t>
            </w:r>
            <w:proofErr w:type="spellStart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5</w:t>
            </w:r>
            <w:proofErr w:type="spellEnd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 xml:space="preserve"> +</w:t>
            </w:r>
            <w:proofErr w:type="spellStart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</w:t>
            </w:r>
            <w:proofErr w:type="spellEnd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 xml:space="preserve"> +</w:t>
            </w:r>
            <w:proofErr w:type="spellStart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7</w:t>
            </w:r>
            <w:proofErr w:type="spellEnd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 xml:space="preserve"> +</w:t>
            </w:r>
            <w:proofErr w:type="spellStart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8</w:t>
            </w:r>
            <w:proofErr w:type="spellEnd"/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F376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D1FC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5.8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888A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6.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E6DF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6.1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C8E2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6.3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5E1E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6.5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756A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6.8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4C78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7.1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80F2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7.4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9A44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7.8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202D9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8.332</w:t>
            </w:r>
          </w:p>
        </w:tc>
      </w:tr>
      <w:tr w:rsidR="00497FA5" w:rsidRPr="00497FA5" w14:paraId="2478963B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D484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C. Dobit/gubitak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A-B]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AFF8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A6E5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5.8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78FD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6.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6FB1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6.1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B40C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6.3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FE3B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6.5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F8E6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6.8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7556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7.1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4CCB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7.4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DDF4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7.8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5B37C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38.332</w:t>
            </w:r>
          </w:p>
        </w:tc>
      </w:tr>
      <w:tr w:rsidR="00497FA5" w:rsidRPr="00497FA5" w14:paraId="2D2C8F5E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8187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D. Ulaganje u materijalnu imovinu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896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67.2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49A12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79A5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850A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BAD4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2572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54F8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8ACE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E295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46EA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66EA0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154BDB6F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4E2E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E. Ulaganje u obrtna sredstv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F5B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C24A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6025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4A9E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61A9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7FF3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7607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D5E0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CD20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1A20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316712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349023C4" w14:textId="77777777" w:rsidTr="00497FA5">
        <w:trPr>
          <w:trHeight w:val="300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DE62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F. Ukupna kapitalna ulaganja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D + E]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31BD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667.2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EFCD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77F5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C999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C70F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7C33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A353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80C9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8E57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8A90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49495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39FA5F51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B8EBC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39CF0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C890B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65A84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F4C0A5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8F5DA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09604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BE967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9F795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FF198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844EB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CC1B7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45A5E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5180FBB4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55277C8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6E0C8D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85C7B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4C32C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4551C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5E92A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2C472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B2E8D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9AED4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8E661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F0106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B2C75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953E3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12045A46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4510E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A6C9C2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96EEC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52C67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95C23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47934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EA4E4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C9F62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F5E3E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3500A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675B3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24191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E255D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672B1DD8" w14:textId="77777777" w:rsidTr="00497FA5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C07ED6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  <w:lang w:eastAsia="hr-HR"/>
              </w:rPr>
              <w:t>Tablica B. DISKONTIRANI NOVČANI TOK</w:t>
            </w:r>
          </w:p>
        </w:tc>
      </w:tr>
      <w:tr w:rsidR="00497FA5" w:rsidRPr="00497FA5" w14:paraId="1005ADC4" w14:textId="77777777" w:rsidTr="00497FA5">
        <w:trPr>
          <w:trHeight w:val="285"/>
        </w:trPr>
        <w:tc>
          <w:tcPr>
            <w:tcW w:w="2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24E5B8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2752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8DC68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Godina</w:t>
            </w:r>
          </w:p>
        </w:tc>
      </w:tr>
      <w:tr w:rsidR="00497FA5" w:rsidRPr="00497FA5" w14:paraId="28B76B49" w14:textId="77777777" w:rsidTr="00497FA5">
        <w:trPr>
          <w:trHeight w:val="285"/>
        </w:trPr>
        <w:tc>
          <w:tcPr>
            <w:tcW w:w="2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FCB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5C68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DF3AC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9E40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DB284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640DB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2CF4D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78A39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E90F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C088D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10B99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36C885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497FA5" w:rsidRPr="00497FA5" w14:paraId="40925111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BA89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lastRenderedPageBreak/>
              <w:t>I. Dobit/gubitak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0416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94F3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5.8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0485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6.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52D4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6.1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671D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6.3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AA47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6.5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4552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6.8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29C0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7.1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92FB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7.4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8FBB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7.8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AC785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8.332</w:t>
            </w:r>
          </w:p>
        </w:tc>
      </w:tr>
      <w:tr w:rsidR="00497FA5" w:rsidRPr="00497FA5" w14:paraId="3AF21DE1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CC56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II. Trošak amortizacij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CE9A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CE6E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375C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A13C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6AEB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A478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6C8B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F7AE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A1ED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E302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99AF9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33.362</w:t>
            </w:r>
          </w:p>
        </w:tc>
      </w:tr>
      <w:tr w:rsidR="00497FA5" w:rsidRPr="00497FA5" w14:paraId="084CD4FD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11B7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III. Ukupna kapitalna ulaganj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7EFE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667.2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AA5E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BE2A9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379E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7C31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544F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2B2B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FA06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95BA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B23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ECA39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0</w:t>
            </w:r>
          </w:p>
        </w:tc>
      </w:tr>
      <w:tr w:rsidR="00497FA5" w:rsidRPr="00497FA5" w14:paraId="044422D1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3AE6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IV. Novčani tok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I + II - III]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74E2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67.2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D539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.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C3DD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.6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C47BB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.8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88B6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.98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7D5C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.2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1802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.4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DFC8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.7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CE4BC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4.0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FF48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4.4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2414F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4.970</w:t>
            </w:r>
          </w:p>
        </w:tc>
      </w:tr>
      <w:tr w:rsidR="00497FA5" w:rsidRPr="00497FA5" w14:paraId="29934007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8677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V. Ostatak vrijednosti projekt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7362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42BF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6668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77EA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22542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C1A2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37D4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A722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9F5B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46C7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62A65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7356,81</w:t>
            </w:r>
          </w:p>
        </w:tc>
      </w:tr>
      <w:tr w:rsidR="00497FA5" w:rsidRPr="00497FA5" w14:paraId="6DF374CF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C14D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VI. Diskontni fakt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8AD8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63F6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96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B3C11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92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C368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8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40D5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5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1977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82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21D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9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B3A1A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5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0E11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3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833E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7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6C0B2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0,6756</w:t>
            </w:r>
          </w:p>
        </w:tc>
      </w:tr>
      <w:tr w:rsidR="00497FA5" w:rsidRPr="00497FA5" w14:paraId="6D08FAC6" w14:textId="77777777" w:rsidTr="00497FA5">
        <w:trPr>
          <w:trHeight w:val="5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50D2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VII. Diskontirani novčani tok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(IV + V) x VI]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67700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6723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FE8B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0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F39F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4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F031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9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6145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55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84EE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63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7342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72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8A657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84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2403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98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5FA9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15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CC05D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8327,6</w:t>
            </w:r>
          </w:p>
        </w:tc>
      </w:tr>
      <w:tr w:rsidR="00497FA5" w:rsidRPr="00497FA5" w14:paraId="07526252" w14:textId="77777777" w:rsidTr="00497FA5">
        <w:trPr>
          <w:trHeight w:val="5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895D77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D3687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C371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0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B13B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4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179C6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49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996A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55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4F93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63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921BE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72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07EC5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84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C1214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298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39D2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15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FCFBB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3357,6</w:t>
            </w:r>
          </w:p>
        </w:tc>
      </w:tr>
      <w:tr w:rsidR="00497FA5" w:rsidRPr="00497FA5" w14:paraId="488E10C7" w14:textId="77777777" w:rsidTr="00497FA5">
        <w:trPr>
          <w:trHeight w:val="5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2A36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VIII. Neto sadašnja vrijednost (NSV)</w:t>
            </w: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br/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[suma diskontiranog novčanog toka]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93886C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E5878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-699.802,03</w:t>
            </w:r>
          </w:p>
        </w:tc>
      </w:tr>
      <w:tr w:rsidR="00497FA5" w:rsidRPr="00497FA5" w14:paraId="7E8FFF86" w14:textId="77777777" w:rsidTr="00497FA5">
        <w:trPr>
          <w:trHeight w:val="285"/>
        </w:trPr>
        <w:tc>
          <w:tcPr>
            <w:tcW w:w="224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672F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 xml:space="preserve">IX. NSV u odnosu na ulaganje </w:t>
            </w: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(VIII / suma III)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1645CE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80A6E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-1,05</w:t>
            </w:r>
          </w:p>
        </w:tc>
      </w:tr>
      <w:tr w:rsidR="00497FA5" w:rsidRPr="00497FA5" w14:paraId="273A14AB" w14:textId="77777777" w:rsidTr="00497FA5">
        <w:trPr>
          <w:trHeight w:val="375"/>
        </w:trPr>
        <w:tc>
          <w:tcPr>
            <w:tcW w:w="4671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4AB16F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  <w:t>X. Ukupan iznos umanjenja potpor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85F5F8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497FA5" w:rsidRPr="00497FA5" w14:paraId="471ABC91" w14:textId="77777777" w:rsidTr="00497FA5">
        <w:trPr>
          <w:trHeight w:val="285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A37BB56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5137E71A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0D6E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20A2D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  <w:t>diskontna stop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4D5683" w14:textId="77777777" w:rsidR="00497FA5" w:rsidRPr="00497FA5" w:rsidRDefault="00497FA5" w:rsidP="00497FA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hr-HR"/>
              </w:rPr>
              <w:t>4,00%</w:t>
            </w:r>
          </w:p>
        </w:tc>
        <w:tc>
          <w:tcPr>
            <w:tcW w:w="24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FCA44D" w14:textId="77777777" w:rsidR="00497FA5" w:rsidRPr="00497FA5" w:rsidRDefault="00497FA5" w:rsidP="00497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0C43F79E" w14:textId="77777777" w:rsidTr="00497FA5">
        <w:trPr>
          <w:trHeight w:val="300"/>
        </w:trPr>
        <w:tc>
          <w:tcPr>
            <w:tcW w:w="37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BD1A7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r-HR"/>
              </w:rPr>
              <w:t>**** nazivi stavaka prihoda i rashoda se mogu mijenjati zavisno od planiranog ulaganj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ADF14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0EB9D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FB4C2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A5947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3C7AE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6F205409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7F1A0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15554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75787B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9BF1E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9C285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C4BAB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3BFD5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72939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94453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31495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D87FE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B08CC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15746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0928A9DF" w14:textId="77777777" w:rsidTr="00497FA5">
        <w:trPr>
          <w:trHeight w:val="285"/>
        </w:trPr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44C053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930F1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69E2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DE0BD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7A2B5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DDDE28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A082D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C94C6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85B9E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39CEA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B8A5B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961C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E8C709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6748F3A2" w14:textId="77777777" w:rsidTr="00497FA5">
        <w:trPr>
          <w:trHeight w:val="285"/>
        </w:trPr>
        <w:tc>
          <w:tcPr>
            <w:tcW w:w="3723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97E6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hr-HR"/>
              </w:rPr>
              <w:t>Sukladno odredbama članka 61., stavka 2. Uredbe (EU) br. 1303/2013., ako se administrativnom kontrolom utvrdi da projekt nakon dovršetka ostvaruje neto prihod, iznos potpore će se umanjiti za diskontirani neto prihod kojeg projekt ostvaruje u referentnom razdoblju od 10 godina.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42ACE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EEF29A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DDE6F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F3916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1F569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5191959D" w14:textId="77777777" w:rsidTr="00497FA5">
        <w:trPr>
          <w:trHeight w:val="285"/>
        </w:trPr>
        <w:tc>
          <w:tcPr>
            <w:tcW w:w="3723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76A76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7C1E30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9EF1E1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B2016F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EDB7BE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AEEB9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97FA5" w:rsidRPr="00497FA5" w14:paraId="3BB00ED6" w14:textId="77777777" w:rsidTr="00497FA5">
        <w:trPr>
          <w:trHeight w:val="285"/>
        </w:trPr>
        <w:tc>
          <w:tcPr>
            <w:tcW w:w="3723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58EFD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EB54E2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2414D4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3FE1B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C39F2C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BE2577" w14:textId="77777777" w:rsidR="00497FA5" w:rsidRPr="00497FA5" w:rsidRDefault="00497FA5" w:rsidP="00497FA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</w:pPr>
            <w:r w:rsidRPr="00497FA5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3C3EFA3" w14:textId="43A65582" w:rsidR="00D65C61" w:rsidRDefault="00D65C61" w:rsidP="006552D9">
      <w:pPr>
        <w:rPr>
          <w:rFonts w:ascii="Times New Roman" w:hAnsi="Times New Roman" w:cs="Times New Roman"/>
          <w:b/>
          <w:sz w:val="24"/>
          <w:szCs w:val="24"/>
        </w:rPr>
      </w:pPr>
    </w:p>
    <w:p w14:paraId="15089B68" w14:textId="77777777" w:rsidR="006552D9" w:rsidRDefault="006552D9" w:rsidP="00FA756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552D9" w:rsidSect="006552D9">
          <w:pgSz w:w="16838" w:h="11906" w:orient="landscape"/>
          <w:pgMar w:top="1247" w:right="1247" w:bottom="1247" w:left="1247" w:header="709" w:footer="255" w:gutter="0"/>
          <w:cols w:space="708"/>
          <w:docGrid w:linePitch="360"/>
        </w:sectPr>
      </w:pPr>
    </w:p>
    <w:p w14:paraId="4098A8BD" w14:textId="5F2B23C8" w:rsidR="00FA7565" w:rsidRPr="008A64B2" w:rsidRDefault="003F5E1D" w:rsidP="00FA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565" w:rsidRPr="008A64B2">
        <w:rPr>
          <w:rFonts w:ascii="Times New Roman" w:hAnsi="Times New Roman" w:cs="Times New Roman"/>
          <w:b/>
          <w:sz w:val="24"/>
          <w:szCs w:val="24"/>
        </w:rPr>
        <w:t>USKLAĐENOST PROJEKTA S LOKALNOM RAZVOJNOM STRATEGIJOM ODABRANOG LAG-a</w:t>
      </w:r>
    </w:p>
    <w:p w14:paraId="0A5E1554" w14:textId="5F2B1923" w:rsidR="00A7178A" w:rsidRDefault="00685E5D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 u skladu s razvojnom strategijom odabrane Lokalne akcijske grupe LAG Sjeverozapad, Lokalna razvojna strategija Lokalne akcijske grupe LAG Sjeverozapad</w:t>
      </w:r>
      <w:r w:rsidR="00386229">
        <w:rPr>
          <w:rFonts w:ascii="Times New Roman" w:hAnsi="Times New Roman" w:cs="Times New Roman"/>
          <w:sz w:val="24"/>
          <w:szCs w:val="24"/>
        </w:rPr>
        <w:t xml:space="preserve"> 2014-2020. donesena je 25. siječnja 2018. godine, od strane nadležnog tijela. Strategija je objavljena na poveznici: </w:t>
      </w:r>
      <w:hyperlink r:id="rId10" w:history="1">
        <w:r w:rsidR="00386229" w:rsidRPr="00120975">
          <w:rPr>
            <w:rStyle w:val="Hiperveza"/>
            <w:rFonts w:ascii="Times New Roman" w:hAnsi="Times New Roman" w:cs="Times New Roman"/>
            <w:sz w:val="24"/>
            <w:szCs w:val="24"/>
          </w:rPr>
          <w:t>http://www.lagsz.hr/wp-content/uploads/2018/03/LRS-LAG-Sjeverozapad-2014-2020.pdf</w:t>
        </w:r>
      </w:hyperlink>
    </w:p>
    <w:p w14:paraId="5664E43F" w14:textId="124D9B8F" w:rsidR="00670EE3" w:rsidRPr="00386229" w:rsidRDefault="006552D9" w:rsidP="00386229">
      <w:pPr>
        <w:jc w:val="both"/>
        <w:rPr>
          <w:rFonts w:ascii="Times New Roman" w:hAnsi="Times New Roman" w:cs="Times New Roman"/>
          <w:sz w:val="24"/>
          <w:szCs w:val="24"/>
        </w:rPr>
      </w:pPr>
      <w:r w:rsidRPr="006552D9">
        <w:rPr>
          <w:rFonts w:ascii="Times New Roman" w:hAnsi="Times New Roman" w:cs="Times New Roman"/>
          <w:sz w:val="24"/>
          <w:szCs w:val="24"/>
        </w:rPr>
        <w:t>Predmetni projekt u skladu je s Ciljem 2. Podizanje kvalitete života na ruralnom području  (kroz partnerske odbore i uvažavajući SWOT analizu, velika slabost LAG-a Sjeverozapad je depopulacija i starenje stanovništva. Da bi se zaustavili negativni trendovi potrebno je poticati stvaranje kvalitetnijih uvjeta za život i otvarati nova radna mjesta. Time bi se trebala zaustaviti depopulacija LAG-a Sjeverozapad te povećati doseljavanje i natalitet na području LAG-a).</w:t>
      </w:r>
    </w:p>
    <w:p w14:paraId="51C7EEE9" w14:textId="77777777" w:rsidR="003F5E1D" w:rsidRDefault="003F5E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952F95" w14:textId="3522E6C2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F5E1D">
        <w:rPr>
          <w:rFonts w:ascii="Times New Roman" w:hAnsi="Times New Roman" w:cs="Times New Roman"/>
          <w:b/>
          <w:sz w:val="24"/>
          <w:szCs w:val="24"/>
        </w:rPr>
        <w:t>0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314F5A25" w14:textId="77777777"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2BC3D01D" w:rsidR="008510D7" w:rsidRPr="008A64B2" w:rsidRDefault="00D7295D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se izjavljuje da će ulaganje u rekonstrukciju društvenog doma Otok Virje biti dostupno lokalnom stanovništvu i različitim interesnim skupinama. Prostor će biti na raspolaganju Mjesnom odboru, udrugama i organizacijama, sportskim udruženjima, te zainteresiranim građanima. Namjena zgrade je javna i društvena, a cilj ulaganja je osigurati mještanima mjesto okupljanja i organizacije aktivnosti. Očekuje se podizanje socijalnog standarda kroz međusobno povezivanje mještana naselja Otok Virje, ali i jačanje društvenih veza ostalih stanovnika općine.</w:t>
      </w: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4DE3A7EC" w:rsidR="002E321A" w:rsidRPr="008A64B2" w:rsidRDefault="00D7295D" w:rsidP="00D72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Načelnik: Mirko Korotaj</w:t>
      </w:r>
    </w:p>
    <w:p w14:paraId="387334EB" w14:textId="7E2AE016" w:rsidR="002E321A" w:rsidRPr="00D7295D" w:rsidRDefault="00D7295D" w:rsidP="00D72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studenog 2018.</w:t>
      </w:r>
      <w:r w:rsidR="002E321A" w:rsidRPr="00D7295D">
        <w:rPr>
          <w:rFonts w:ascii="Times New Roman" w:hAnsi="Times New Roman" w:cs="Times New Roman"/>
          <w:sz w:val="24"/>
          <w:szCs w:val="24"/>
        </w:rPr>
        <w:tab/>
      </w:r>
      <w:r w:rsidR="002E321A" w:rsidRPr="00D7295D">
        <w:rPr>
          <w:rFonts w:ascii="Times New Roman" w:hAnsi="Times New Roman" w:cs="Times New Roman"/>
          <w:sz w:val="24"/>
          <w:szCs w:val="24"/>
        </w:rPr>
        <w:tab/>
      </w:r>
      <w:r w:rsidR="002E321A" w:rsidRPr="00D7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321A" w:rsidRPr="00D7295D">
        <w:rPr>
          <w:rFonts w:ascii="Times New Roman" w:hAnsi="Times New Roman" w:cs="Times New Roman"/>
          <w:sz w:val="24"/>
          <w:szCs w:val="24"/>
        </w:rPr>
        <w:tab/>
      </w:r>
      <w:r w:rsidR="00171A1C" w:rsidRPr="00D7295D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D7295D" w:rsidSect="006552D9"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17A2" w14:textId="77777777" w:rsidR="000E7244" w:rsidRDefault="000E7244" w:rsidP="004F23D4">
      <w:pPr>
        <w:spacing w:after="0" w:line="240" w:lineRule="auto"/>
      </w:pPr>
      <w:r>
        <w:separator/>
      </w:r>
    </w:p>
  </w:endnote>
  <w:endnote w:type="continuationSeparator" w:id="0">
    <w:p w14:paraId="5D2B03B3" w14:textId="77777777" w:rsidR="000E7244" w:rsidRDefault="000E724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EC424B" w:rsidRPr="00581E44" w:rsidRDefault="00EC424B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449BE">
              <w:rPr>
                <w:bCs/>
                <w:noProof/>
              </w:rPr>
              <w:t>7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449BE">
              <w:rPr>
                <w:bCs/>
                <w:noProof/>
              </w:rPr>
              <w:t>1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EC424B" w:rsidRDefault="00EC42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6FAD" w14:textId="77777777" w:rsidR="000E7244" w:rsidRDefault="000E7244" w:rsidP="004F23D4">
      <w:pPr>
        <w:spacing w:after="0" w:line="240" w:lineRule="auto"/>
      </w:pPr>
      <w:r>
        <w:separator/>
      </w:r>
    </w:p>
  </w:footnote>
  <w:footnote w:type="continuationSeparator" w:id="0">
    <w:p w14:paraId="7469FE42" w14:textId="77777777" w:rsidR="000E7244" w:rsidRDefault="000E7244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FCC"/>
    <w:multiLevelType w:val="hybridMultilevel"/>
    <w:tmpl w:val="46EE8866"/>
    <w:lvl w:ilvl="0" w:tplc="F522E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E565D"/>
    <w:multiLevelType w:val="hybridMultilevel"/>
    <w:tmpl w:val="66949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66137"/>
    <w:rsid w:val="000750A9"/>
    <w:rsid w:val="00081F56"/>
    <w:rsid w:val="00087038"/>
    <w:rsid w:val="000A0334"/>
    <w:rsid w:val="000A5AF4"/>
    <w:rsid w:val="000A642E"/>
    <w:rsid w:val="000B0025"/>
    <w:rsid w:val="000C30D0"/>
    <w:rsid w:val="000D66D1"/>
    <w:rsid w:val="000D76FF"/>
    <w:rsid w:val="000E7244"/>
    <w:rsid w:val="00105A7C"/>
    <w:rsid w:val="00110337"/>
    <w:rsid w:val="0012698A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369B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1F6BF9"/>
    <w:rsid w:val="00200030"/>
    <w:rsid w:val="002024B9"/>
    <w:rsid w:val="00203D6E"/>
    <w:rsid w:val="002126B6"/>
    <w:rsid w:val="00214AD3"/>
    <w:rsid w:val="00216B7F"/>
    <w:rsid w:val="00222E2A"/>
    <w:rsid w:val="002320C5"/>
    <w:rsid w:val="00232CBB"/>
    <w:rsid w:val="002369F8"/>
    <w:rsid w:val="00253107"/>
    <w:rsid w:val="002531D6"/>
    <w:rsid w:val="0026516F"/>
    <w:rsid w:val="002710AC"/>
    <w:rsid w:val="00280542"/>
    <w:rsid w:val="00280706"/>
    <w:rsid w:val="00282ED8"/>
    <w:rsid w:val="002844FF"/>
    <w:rsid w:val="00285598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1981"/>
    <w:rsid w:val="00303651"/>
    <w:rsid w:val="00304B30"/>
    <w:rsid w:val="00304D29"/>
    <w:rsid w:val="003075CB"/>
    <w:rsid w:val="00313630"/>
    <w:rsid w:val="00314BF8"/>
    <w:rsid w:val="00321160"/>
    <w:rsid w:val="00326F0D"/>
    <w:rsid w:val="00343F54"/>
    <w:rsid w:val="00373880"/>
    <w:rsid w:val="003830FA"/>
    <w:rsid w:val="00386229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E470A"/>
    <w:rsid w:val="003E4AFE"/>
    <w:rsid w:val="003F5787"/>
    <w:rsid w:val="003F5E1D"/>
    <w:rsid w:val="0040085B"/>
    <w:rsid w:val="00413513"/>
    <w:rsid w:val="00431A63"/>
    <w:rsid w:val="00432E59"/>
    <w:rsid w:val="0044051D"/>
    <w:rsid w:val="00443812"/>
    <w:rsid w:val="00446F81"/>
    <w:rsid w:val="004522E9"/>
    <w:rsid w:val="00465AA4"/>
    <w:rsid w:val="00476931"/>
    <w:rsid w:val="00492689"/>
    <w:rsid w:val="00492BE8"/>
    <w:rsid w:val="004962AE"/>
    <w:rsid w:val="00497FA5"/>
    <w:rsid w:val="004A1CE6"/>
    <w:rsid w:val="004B3BF5"/>
    <w:rsid w:val="004B5FB5"/>
    <w:rsid w:val="004C0879"/>
    <w:rsid w:val="004C215F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369F4"/>
    <w:rsid w:val="005468F5"/>
    <w:rsid w:val="00551E3D"/>
    <w:rsid w:val="0056651C"/>
    <w:rsid w:val="00566DEB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314F9"/>
    <w:rsid w:val="006505D3"/>
    <w:rsid w:val="00650EB2"/>
    <w:rsid w:val="00654232"/>
    <w:rsid w:val="006547EA"/>
    <w:rsid w:val="006552D9"/>
    <w:rsid w:val="0066427D"/>
    <w:rsid w:val="00670EE3"/>
    <w:rsid w:val="006722C8"/>
    <w:rsid w:val="00672C33"/>
    <w:rsid w:val="006810AF"/>
    <w:rsid w:val="006826A4"/>
    <w:rsid w:val="00684D50"/>
    <w:rsid w:val="00685E5D"/>
    <w:rsid w:val="006876BC"/>
    <w:rsid w:val="00695BAB"/>
    <w:rsid w:val="00696C34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D0DD4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45CF7"/>
    <w:rsid w:val="00753D1A"/>
    <w:rsid w:val="007604AA"/>
    <w:rsid w:val="00781E5A"/>
    <w:rsid w:val="00787E5A"/>
    <w:rsid w:val="007A0294"/>
    <w:rsid w:val="007A2970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7F79FE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4DDD"/>
    <w:rsid w:val="00907882"/>
    <w:rsid w:val="009103DE"/>
    <w:rsid w:val="0091624A"/>
    <w:rsid w:val="00927E18"/>
    <w:rsid w:val="00932C5B"/>
    <w:rsid w:val="0093676B"/>
    <w:rsid w:val="0093730F"/>
    <w:rsid w:val="009446EF"/>
    <w:rsid w:val="00946B08"/>
    <w:rsid w:val="00952250"/>
    <w:rsid w:val="0096227B"/>
    <w:rsid w:val="0097348B"/>
    <w:rsid w:val="0098049B"/>
    <w:rsid w:val="009A40D5"/>
    <w:rsid w:val="009C13EE"/>
    <w:rsid w:val="009D227B"/>
    <w:rsid w:val="009D5015"/>
    <w:rsid w:val="009E3A74"/>
    <w:rsid w:val="009F492D"/>
    <w:rsid w:val="00A03076"/>
    <w:rsid w:val="00A059AB"/>
    <w:rsid w:val="00A05AB9"/>
    <w:rsid w:val="00A1159C"/>
    <w:rsid w:val="00A22938"/>
    <w:rsid w:val="00A256DA"/>
    <w:rsid w:val="00A36509"/>
    <w:rsid w:val="00A43B31"/>
    <w:rsid w:val="00A50AEB"/>
    <w:rsid w:val="00A60967"/>
    <w:rsid w:val="00A6484C"/>
    <w:rsid w:val="00A67D01"/>
    <w:rsid w:val="00A7178A"/>
    <w:rsid w:val="00A9409E"/>
    <w:rsid w:val="00AA1C88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0D8"/>
    <w:rsid w:val="00C06154"/>
    <w:rsid w:val="00C06F29"/>
    <w:rsid w:val="00C11E4C"/>
    <w:rsid w:val="00C1217A"/>
    <w:rsid w:val="00C2673E"/>
    <w:rsid w:val="00C315B8"/>
    <w:rsid w:val="00C41191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A2"/>
    <w:rsid w:val="00C854E4"/>
    <w:rsid w:val="00C87AA7"/>
    <w:rsid w:val="00C94A23"/>
    <w:rsid w:val="00C950F9"/>
    <w:rsid w:val="00CA6999"/>
    <w:rsid w:val="00CA7F9F"/>
    <w:rsid w:val="00CB4893"/>
    <w:rsid w:val="00CE058C"/>
    <w:rsid w:val="00CE13B4"/>
    <w:rsid w:val="00CE16ED"/>
    <w:rsid w:val="00CF1491"/>
    <w:rsid w:val="00CF7DFD"/>
    <w:rsid w:val="00D0332E"/>
    <w:rsid w:val="00D047FC"/>
    <w:rsid w:val="00D20289"/>
    <w:rsid w:val="00D20471"/>
    <w:rsid w:val="00D25D53"/>
    <w:rsid w:val="00D30696"/>
    <w:rsid w:val="00D3434F"/>
    <w:rsid w:val="00D34A6A"/>
    <w:rsid w:val="00D37AA5"/>
    <w:rsid w:val="00D449BE"/>
    <w:rsid w:val="00D44B7F"/>
    <w:rsid w:val="00D461DD"/>
    <w:rsid w:val="00D46D43"/>
    <w:rsid w:val="00D5657D"/>
    <w:rsid w:val="00D60267"/>
    <w:rsid w:val="00D64740"/>
    <w:rsid w:val="00D65C61"/>
    <w:rsid w:val="00D67D2B"/>
    <w:rsid w:val="00D7295D"/>
    <w:rsid w:val="00D740D8"/>
    <w:rsid w:val="00D875C8"/>
    <w:rsid w:val="00DA5A36"/>
    <w:rsid w:val="00DA6A7F"/>
    <w:rsid w:val="00DB7AEE"/>
    <w:rsid w:val="00DC360C"/>
    <w:rsid w:val="00DD4FC3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75C96"/>
    <w:rsid w:val="00E87E0D"/>
    <w:rsid w:val="00E91C3B"/>
    <w:rsid w:val="00E937DD"/>
    <w:rsid w:val="00EA1C3C"/>
    <w:rsid w:val="00EA1E83"/>
    <w:rsid w:val="00EA7ADE"/>
    <w:rsid w:val="00EC424B"/>
    <w:rsid w:val="00EC7504"/>
    <w:rsid w:val="00ED26A7"/>
    <w:rsid w:val="00ED49E5"/>
    <w:rsid w:val="00ED77C2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1DA2"/>
    <w:rsid w:val="00F576A8"/>
    <w:rsid w:val="00F61A66"/>
    <w:rsid w:val="00F61D03"/>
    <w:rsid w:val="00F73B5D"/>
    <w:rsid w:val="00F75096"/>
    <w:rsid w:val="00F82A5F"/>
    <w:rsid w:val="00FA0005"/>
    <w:rsid w:val="00FA37E0"/>
    <w:rsid w:val="00FA7565"/>
    <w:rsid w:val="00FB6BC5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3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3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gsz.hr/wp-content/uploads/2018/03/LRS-LAG-Sjeverozapad-2014-2020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37C5-F142-498E-AC40-7CBE4A0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4</cp:revision>
  <cp:lastPrinted>2018-12-06T09:47:00Z</cp:lastPrinted>
  <dcterms:created xsi:type="dcterms:W3CDTF">2018-12-06T09:44:00Z</dcterms:created>
  <dcterms:modified xsi:type="dcterms:W3CDTF">2018-12-06T12:01:00Z</dcterms:modified>
</cp:coreProperties>
</file>